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686C" w14:textId="3C33FD15" w:rsidR="00005907" w:rsidRPr="00005907" w:rsidRDefault="00005907" w:rsidP="0000590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3D051B32" w14:textId="3180EC24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EFEEEE" w14:textId="77777777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DE0D96" w14:textId="06AA5137" w:rsidR="00C30B9E" w:rsidRPr="000D5DEB" w:rsidRDefault="00C30B9E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о с с и й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а я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 е д е р а ц и я</w:t>
      </w:r>
    </w:p>
    <w:p w14:paraId="79BC3E08" w14:textId="34B25061" w:rsidR="00C30B9E" w:rsidRPr="000D5DEB" w:rsidRDefault="00502DAC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Р </w:t>
      </w:r>
      <w:r w:rsidR="00C30B9E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е ш е н и </w:t>
      </w:r>
      <w:r w:rsidR="009342D8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е</w:t>
      </w:r>
    </w:p>
    <w:p w14:paraId="45A4B390" w14:textId="77777777" w:rsidR="00C30B9E" w:rsidRPr="000D5DEB" w:rsidRDefault="00C30B9E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ы Арамильского городского округа</w:t>
      </w:r>
    </w:p>
    <w:p w14:paraId="5A89827D" w14:textId="77777777" w:rsidR="00C30B9E" w:rsidRPr="000D5DEB" w:rsidRDefault="00C30B9E" w:rsidP="0007148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D3D1" w14:textId="62E502D3" w:rsidR="00C30B9E" w:rsidRPr="000D5DEB" w:rsidRDefault="00C30B9E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6172ED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79B9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32F31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F4DF409" w14:textId="5CC6CDC3" w:rsidR="0007148A" w:rsidRDefault="0007148A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D0AC59" w14:textId="77777777" w:rsidR="004E1881" w:rsidRPr="000D5DEB" w:rsidRDefault="004E1881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8935D3" w14:textId="77777777" w:rsidR="004E1881" w:rsidRPr="00083125" w:rsidRDefault="00005907" w:rsidP="001E2204">
      <w:pPr>
        <w:pStyle w:val="a6"/>
        <w:jc w:val="center"/>
        <w:rPr>
          <w:b/>
          <w:i/>
          <w:sz w:val="28"/>
          <w:szCs w:val="28"/>
        </w:rPr>
      </w:pPr>
      <w:bookmarkStart w:id="0" w:name="_Hlk27999537"/>
      <w:r w:rsidRPr="00083125">
        <w:rPr>
          <w:b/>
          <w:i/>
          <w:sz w:val="28"/>
          <w:szCs w:val="28"/>
        </w:rPr>
        <w:t xml:space="preserve">О внесении изменений в Решение Думы </w:t>
      </w:r>
      <w:proofErr w:type="spellStart"/>
      <w:r w:rsidRPr="00083125">
        <w:rPr>
          <w:b/>
          <w:i/>
          <w:sz w:val="28"/>
          <w:szCs w:val="28"/>
        </w:rPr>
        <w:t>Арамильского</w:t>
      </w:r>
      <w:proofErr w:type="spellEnd"/>
      <w:r w:rsidRPr="00083125">
        <w:rPr>
          <w:b/>
          <w:i/>
          <w:sz w:val="28"/>
          <w:szCs w:val="28"/>
        </w:rPr>
        <w:t xml:space="preserve"> городского округа </w:t>
      </w:r>
      <w:r w:rsidR="002035A2" w:rsidRPr="00083125">
        <w:rPr>
          <w:b/>
          <w:i/>
          <w:sz w:val="28"/>
          <w:szCs w:val="28"/>
        </w:rPr>
        <w:t>от 21</w:t>
      </w:r>
      <w:r w:rsidR="00867598" w:rsidRPr="00083125">
        <w:rPr>
          <w:b/>
          <w:i/>
          <w:sz w:val="28"/>
          <w:szCs w:val="28"/>
        </w:rPr>
        <w:t xml:space="preserve"> июня </w:t>
      </w:r>
      <w:r w:rsidR="002035A2" w:rsidRPr="00083125">
        <w:rPr>
          <w:b/>
          <w:i/>
          <w:sz w:val="28"/>
          <w:szCs w:val="28"/>
        </w:rPr>
        <w:t>2021</w:t>
      </w:r>
      <w:r w:rsidR="002741E9" w:rsidRPr="00083125">
        <w:rPr>
          <w:b/>
          <w:i/>
          <w:sz w:val="28"/>
          <w:szCs w:val="28"/>
        </w:rPr>
        <w:t xml:space="preserve"> </w:t>
      </w:r>
      <w:r w:rsidR="00867598" w:rsidRPr="00083125">
        <w:rPr>
          <w:b/>
          <w:i/>
          <w:sz w:val="28"/>
          <w:szCs w:val="28"/>
        </w:rPr>
        <w:t>года</w:t>
      </w:r>
      <w:r w:rsidR="002035A2" w:rsidRPr="00083125">
        <w:rPr>
          <w:b/>
          <w:i/>
          <w:sz w:val="28"/>
          <w:szCs w:val="28"/>
        </w:rPr>
        <w:t xml:space="preserve"> № 85/7 «Об утверждении Положения о назначении и выплате пенсии за выслугу лет лицами, замещавшим муниципальные должности и должности муниципальной службы</w:t>
      </w:r>
    </w:p>
    <w:p w14:paraId="54E56438" w14:textId="073417FF" w:rsidR="006137F5" w:rsidRPr="00083125" w:rsidRDefault="002035A2" w:rsidP="001E2204">
      <w:pPr>
        <w:pStyle w:val="a6"/>
        <w:jc w:val="center"/>
        <w:rPr>
          <w:b/>
          <w:i/>
          <w:sz w:val="28"/>
          <w:szCs w:val="28"/>
        </w:rPr>
      </w:pPr>
      <w:r w:rsidRPr="00083125">
        <w:rPr>
          <w:b/>
          <w:i/>
          <w:sz w:val="28"/>
          <w:szCs w:val="28"/>
        </w:rPr>
        <w:t xml:space="preserve"> Арамильского городского округа»</w:t>
      </w:r>
    </w:p>
    <w:p w14:paraId="4B3E3BB7" w14:textId="2E6F004D" w:rsidR="002035A2" w:rsidRPr="00083125" w:rsidRDefault="002035A2" w:rsidP="001E2204">
      <w:pPr>
        <w:pStyle w:val="a6"/>
        <w:jc w:val="center"/>
      </w:pPr>
    </w:p>
    <w:p w14:paraId="736B4F94" w14:textId="77777777" w:rsidR="004E1881" w:rsidRPr="000D5DEB" w:rsidRDefault="004E1881" w:rsidP="001E2204">
      <w:pPr>
        <w:pStyle w:val="a6"/>
        <w:jc w:val="center"/>
      </w:pPr>
    </w:p>
    <w:p w14:paraId="7F429374" w14:textId="01558CD1" w:rsidR="00F032F9" w:rsidRPr="00A94137" w:rsidRDefault="00127ED3" w:rsidP="00DF76A5">
      <w:pPr>
        <w:pStyle w:val="a6"/>
        <w:ind w:firstLine="709"/>
        <w:jc w:val="both"/>
        <w:rPr>
          <w:sz w:val="28"/>
          <w:szCs w:val="28"/>
        </w:rPr>
      </w:pPr>
      <w:r w:rsidRPr="00A94137">
        <w:rPr>
          <w:sz w:val="28"/>
          <w:szCs w:val="28"/>
        </w:rPr>
        <w:t>В соответствии со статьей 101 Областного закона от 10 марта 1999 года №</w:t>
      </w:r>
      <w:r w:rsidR="004E1881" w:rsidRPr="00A94137">
        <w:rPr>
          <w:sz w:val="28"/>
          <w:szCs w:val="28"/>
        </w:rPr>
        <w:t> </w:t>
      </w:r>
      <w:r w:rsidRPr="00A94137">
        <w:rPr>
          <w:sz w:val="28"/>
          <w:szCs w:val="28"/>
        </w:rPr>
        <w:t xml:space="preserve">4-ОЗ «О правовых актах в Свердловской области», </w:t>
      </w:r>
      <w:r w:rsidR="00B83301" w:rsidRPr="00A94137">
        <w:rPr>
          <w:sz w:val="28"/>
          <w:szCs w:val="28"/>
        </w:rPr>
        <w:t xml:space="preserve">с частью 3 статьи 5 </w:t>
      </w:r>
      <w:r w:rsidR="004843F7" w:rsidRPr="00A94137">
        <w:rPr>
          <w:sz w:val="28"/>
          <w:szCs w:val="28"/>
        </w:rPr>
        <w:t>Федеральн</w:t>
      </w:r>
      <w:r w:rsidR="00B83301" w:rsidRPr="00A94137">
        <w:rPr>
          <w:sz w:val="28"/>
          <w:szCs w:val="28"/>
        </w:rPr>
        <w:t>ого</w:t>
      </w:r>
      <w:r w:rsidR="004843F7" w:rsidRPr="00A94137">
        <w:rPr>
          <w:sz w:val="28"/>
          <w:szCs w:val="28"/>
        </w:rPr>
        <w:t xml:space="preserve"> закон</w:t>
      </w:r>
      <w:r w:rsidR="00B83301" w:rsidRPr="00A94137">
        <w:rPr>
          <w:sz w:val="28"/>
          <w:szCs w:val="28"/>
        </w:rPr>
        <w:t>а</w:t>
      </w:r>
      <w:r w:rsidR="004843F7" w:rsidRPr="00A94137">
        <w:rPr>
          <w:sz w:val="28"/>
          <w:szCs w:val="28"/>
        </w:rPr>
        <w:t xml:space="preserve"> от</w:t>
      </w:r>
      <w:r w:rsidR="00115D6E" w:rsidRPr="00A94137">
        <w:rPr>
          <w:sz w:val="28"/>
          <w:szCs w:val="28"/>
        </w:rPr>
        <w:t> </w:t>
      </w:r>
      <w:r w:rsidR="004843F7" w:rsidRPr="00A94137">
        <w:rPr>
          <w:sz w:val="28"/>
          <w:szCs w:val="28"/>
        </w:rPr>
        <w:t>7</w:t>
      </w:r>
      <w:r w:rsidR="00115D6E" w:rsidRPr="00A94137">
        <w:rPr>
          <w:sz w:val="28"/>
          <w:szCs w:val="28"/>
        </w:rPr>
        <w:t> </w:t>
      </w:r>
      <w:r w:rsidR="004843F7" w:rsidRPr="00A94137">
        <w:rPr>
          <w:sz w:val="28"/>
          <w:szCs w:val="28"/>
        </w:rPr>
        <w:t>февраля 2011 года № 6-ФЗ «Об общих принципах организации и</w:t>
      </w:r>
      <w:r w:rsidR="00D455C6" w:rsidRPr="00A94137">
        <w:rPr>
          <w:sz w:val="28"/>
          <w:szCs w:val="28"/>
        </w:rPr>
        <w:t> </w:t>
      </w:r>
      <w:r w:rsidR="004843F7" w:rsidRPr="00A94137">
        <w:rPr>
          <w:sz w:val="28"/>
          <w:szCs w:val="28"/>
        </w:rPr>
        <w:t xml:space="preserve">деятельности контрольно-счетных органов субъектов Российской Федерации и муниципальных образований», </w:t>
      </w:r>
      <w:r w:rsidR="00B83301" w:rsidRPr="00A94137">
        <w:rPr>
          <w:sz w:val="28"/>
          <w:szCs w:val="28"/>
        </w:rPr>
        <w:t xml:space="preserve">с пунктом 1 статьи 22 </w:t>
      </w:r>
      <w:r w:rsidR="004843F7" w:rsidRPr="00A94137">
        <w:rPr>
          <w:sz w:val="28"/>
          <w:szCs w:val="28"/>
        </w:rPr>
        <w:t>Закон</w:t>
      </w:r>
      <w:r w:rsidR="00B83301" w:rsidRPr="00A94137">
        <w:rPr>
          <w:sz w:val="28"/>
          <w:szCs w:val="28"/>
        </w:rPr>
        <w:t>а</w:t>
      </w:r>
      <w:r w:rsidR="004843F7" w:rsidRPr="00A94137">
        <w:rPr>
          <w:sz w:val="28"/>
          <w:szCs w:val="28"/>
        </w:rPr>
        <w:t xml:space="preserve"> Свердловской области от 12 июля 2011 года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 </w:t>
      </w:r>
      <w:r w:rsidR="004E1881" w:rsidRPr="00A94137">
        <w:rPr>
          <w:sz w:val="28"/>
          <w:szCs w:val="28"/>
        </w:rPr>
        <w:t>с</w:t>
      </w:r>
      <w:r w:rsidR="005D694C" w:rsidRPr="00A94137">
        <w:rPr>
          <w:sz w:val="28"/>
          <w:szCs w:val="28"/>
        </w:rPr>
        <w:t> </w:t>
      </w:r>
      <w:r w:rsidR="007A41D9" w:rsidRPr="00A94137">
        <w:rPr>
          <w:sz w:val="28"/>
          <w:szCs w:val="28"/>
        </w:rPr>
        <w:t>Экспертн</w:t>
      </w:r>
      <w:r w:rsidR="00585FC1" w:rsidRPr="00A94137">
        <w:rPr>
          <w:sz w:val="28"/>
          <w:szCs w:val="28"/>
        </w:rPr>
        <w:t>ым</w:t>
      </w:r>
      <w:r w:rsidR="007A41D9" w:rsidRPr="00A94137">
        <w:rPr>
          <w:sz w:val="28"/>
          <w:szCs w:val="28"/>
        </w:rPr>
        <w:t xml:space="preserve"> заключени</w:t>
      </w:r>
      <w:r w:rsidR="00585FC1" w:rsidRPr="00A94137">
        <w:rPr>
          <w:sz w:val="28"/>
          <w:szCs w:val="28"/>
        </w:rPr>
        <w:t>ем</w:t>
      </w:r>
      <w:r w:rsidR="007A41D9" w:rsidRPr="00A94137">
        <w:rPr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 от</w:t>
      </w:r>
      <w:r w:rsidR="00585FC1" w:rsidRPr="00A94137">
        <w:rPr>
          <w:sz w:val="28"/>
          <w:szCs w:val="28"/>
        </w:rPr>
        <w:t> </w:t>
      </w:r>
      <w:r w:rsidR="009F7626" w:rsidRPr="00A94137">
        <w:rPr>
          <w:sz w:val="28"/>
          <w:szCs w:val="28"/>
        </w:rPr>
        <w:t>10</w:t>
      </w:r>
      <w:r w:rsidR="00016862" w:rsidRPr="00A94137">
        <w:rPr>
          <w:sz w:val="28"/>
          <w:szCs w:val="28"/>
        </w:rPr>
        <w:t>.0</w:t>
      </w:r>
      <w:r w:rsidR="001C0688">
        <w:rPr>
          <w:sz w:val="28"/>
          <w:szCs w:val="28"/>
        </w:rPr>
        <w:t>6</w:t>
      </w:r>
      <w:r w:rsidR="00016862" w:rsidRPr="00A94137">
        <w:rPr>
          <w:sz w:val="28"/>
          <w:szCs w:val="28"/>
        </w:rPr>
        <w:t>.202</w:t>
      </w:r>
      <w:r w:rsidR="009F7626" w:rsidRPr="00A94137">
        <w:rPr>
          <w:sz w:val="28"/>
          <w:szCs w:val="28"/>
        </w:rPr>
        <w:t>2</w:t>
      </w:r>
      <w:r w:rsidR="00016862" w:rsidRPr="00A94137">
        <w:rPr>
          <w:sz w:val="28"/>
          <w:szCs w:val="28"/>
        </w:rPr>
        <w:t xml:space="preserve"> №</w:t>
      </w:r>
      <w:r w:rsidR="004E1881" w:rsidRPr="00A94137">
        <w:rPr>
          <w:sz w:val="28"/>
          <w:szCs w:val="28"/>
        </w:rPr>
        <w:t> </w:t>
      </w:r>
      <w:r w:rsidR="009F7626" w:rsidRPr="00A94137">
        <w:rPr>
          <w:sz w:val="28"/>
          <w:szCs w:val="28"/>
        </w:rPr>
        <w:t>493</w:t>
      </w:r>
      <w:r w:rsidR="00016862" w:rsidRPr="00A94137">
        <w:rPr>
          <w:sz w:val="28"/>
          <w:szCs w:val="28"/>
        </w:rPr>
        <w:t>-ЭЗ по результатам правовой экспертизы Решения Думы Арамильского городского округа от </w:t>
      </w:r>
      <w:r w:rsidR="00585FC1" w:rsidRPr="00A94137">
        <w:rPr>
          <w:sz w:val="28"/>
          <w:szCs w:val="28"/>
        </w:rPr>
        <w:t xml:space="preserve">21 июня </w:t>
      </w:r>
      <w:r w:rsidR="00F829B9" w:rsidRPr="00A94137">
        <w:rPr>
          <w:sz w:val="28"/>
          <w:szCs w:val="28"/>
        </w:rPr>
        <w:t xml:space="preserve">2021 </w:t>
      </w:r>
      <w:r w:rsidR="00585FC1" w:rsidRPr="00A94137">
        <w:rPr>
          <w:sz w:val="28"/>
          <w:szCs w:val="28"/>
        </w:rPr>
        <w:t xml:space="preserve">года </w:t>
      </w:r>
      <w:r w:rsidR="00F829B9" w:rsidRPr="00A94137">
        <w:rPr>
          <w:sz w:val="28"/>
          <w:szCs w:val="28"/>
        </w:rPr>
        <w:t>№ 85/7 «Об</w:t>
      </w:r>
      <w:r w:rsidR="00585FC1" w:rsidRPr="00A94137">
        <w:rPr>
          <w:sz w:val="28"/>
          <w:szCs w:val="28"/>
        </w:rPr>
        <w:t> </w:t>
      </w:r>
      <w:r w:rsidR="00F829B9" w:rsidRPr="00A94137">
        <w:rPr>
          <w:sz w:val="28"/>
          <w:szCs w:val="28"/>
        </w:rPr>
        <w:t>утверждении Положения о назначении и выплате пенсии за</w:t>
      </w:r>
      <w:r w:rsidR="004843F7" w:rsidRPr="00A94137">
        <w:rPr>
          <w:sz w:val="28"/>
          <w:szCs w:val="28"/>
        </w:rPr>
        <w:t> </w:t>
      </w:r>
      <w:r w:rsidR="00F829B9" w:rsidRPr="00A94137">
        <w:rPr>
          <w:sz w:val="28"/>
          <w:szCs w:val="28"/>
        </w:rPr>
        <w:t>выслугу лет лицами, замещавшим муниципальные должности и</w:t>
      </w:r>
      <w:r w:rsidR="003A3535" w:rsidRPr="00A94137">
        <w:rPr>
          <w:sz w:val="28"/>
          <w:szCs w:val="28"/>
        </w:rPr>
        <w:t> </w:t>
      </w:r>
      <w:r w:rsidR="00F829B9" w:rsidRPr="00A94137">
        <w:rPr>
          <w:sz w:val="28"/>
          <w:szCs w:val="28"/>
        </w:rPr>
        <w:t>должности муниципальной службы Арамильского городского округа</w:t>
      </w:r>
      <w:r w:rsidR="00016862" w:rsidRPr="00A94137">
        <w:rPr>
          <w:sz w:val="28"/>
          <w:szCs w:val="28"/>
        </w:rPr>
        <w:t>»</w:t>
      </w:r>
      <w:r w:rsidR="00515964" w:rsidRPr="00A94137">
        <w:rPr>
          <w:sz w:val="28"/>
          <w:szCs w:val="28"/>
        </w:rPr>
        <w:t>,</w:t>
      </w:r>
      <w:r w:rsidR="00804385" w:rsidRPr="00A94137">
        <w:rPr>
          <w:sz w:val="28"/>
          <w:szCs w:val="28"/>
        </w:rPr>
        <w:t xml:space="preserve"> </w:t>
      </w:r>
      <w:r w:rsidR="00A862E9" w:rsidRPr="00A94137">
        <w:rPr>
          <w:sz w:val="28"/>
          <w:szCs w:val="28"/>
        </w:rPr>
        <w:t>в</w:t>
      </w:r>
      <w:r w:rsidR="003A3535" w:rsidRPr="00A94137">
        <w:rPr>
          <w:sz w:val="28"/>
          <w:szCs w:val="28"/>
        </w:rPr>
        <w:t> </w:t>
      </w:r>
      <w:r w:rsidR="00A862E9" w:rsidRPr="00A94137">
        <w:rPr>
          <w:sz w:val="28"/>
          <w:szCs w:val="28"/>
        </w:rPr>
        <w:t>соответствии со</w:t>
      </w:r>
      <w:r w:rsidR="004843F7" w:rsidRPr="00A94137">
        <w:rPr>
          <w:sz w:val="28"/>
          <w:szCs w:val="28"/>
        </w:rPr>
        <w:t> </w:t>
      </w:r>
      <w:r w:rsidR="00A862E9" w:rsidRPr="00A94137">
        <w:rPr>
          <w:sz w:val="28"/>
          <w:szCs w:val="28"/>
        </w:rPr>
        <w:t>статьей 23</w:t>
      </w:r>
      <w:r w:rsidR="00373B78" w:rsidRPr="00A94137">
        <w:rPr>
          <w:sz w:val="28"/>
          <w:szCs w:val="28"/>
        </w:rPr>
        <w:t> </w:t>
      </w:r>
      <w:r w:rsidR="00A862E9" w:rsidRPr="00A94137">
        <w:rPr>
          <w:sz w:val="28"/>
          <w:szCs w:val="28"/>
        </w:rPr>
        <w:t xml:space="preserve">Устава </w:t>
      </w:r>
      <w:proofErr w:type="spellStart"/>
      <w:r w:rsidR="00A862E9" w:rsidRPr="00A94137">
        <w:rPr>
          <w:sz w:val="28"/>
          <w:szCs w:val="28"/>
        </w:rPr>
        <w:t>Арамильского</w:t>
      </w:r>
      <w:proofErr w:type="spellEnd"/>
      <w:r w:rsidR="00A862E9" w:rsidRPr="00A94137">
        <w:rPr>
          <w:sz w:val="28"/>
          <w:szCs w:val="28"/>
        </w:rPr>
        <w:t xml:space="preserve"> городского округа,</w:t>
      </w:r>
      <w:r w:rsidR="00DF76A5" w:rsidRPr="00A94137">
        <w:rPr>
          <w:sz w:val="28"/>
          <w:szCs w:val="28"/>
        </w:rPr>
        <w:t xml:space="preserve"> Дума Арамильского городского округа</w:t>
      </w:r>
    </w:p>
    <w:p w14:paraId="381FC48C" w14:textId="77777777" w:rsidR="00DF76A5" w:rsidRPr="000D5DEB" w:rsidRDefault="00DF76A5" w:rsidP="004812C7">
      <w:pPr>
        <w:pStyle w:val="a6"/>
        <w:jc w:val="both"/>
        <w:rPr>
          <w:sz w:val="28"/>
          <w:szCs w:val="28"/>
        </w:rPr>
      </w:pPr>
    </w:p>
    <w:p w14:paraId="35C40EFE" w14:textId="77777777" w:rsidR="00C30B9E" w:rsidRPr="000D5DEB" w:rsidRDefault="00C30B9E" w:rsidP="004812C7">
      <w:pPr>
        <w:pStyle w:val="2"/>
        <w:ind w:right="-2"/>
        <w:jc w:val="both"/>
        <w:rPr>
          <w:sz w:val="24"/>
        </w:rPr>
      </w:pPr>
      <w:r w:rsidRPr="000D5DEB">
        <w:rPr>
          <w:b/>
          <w:bCs/>
          <w:szCs w:val="28"/>
        </w:rPr>
        <w:t>РЕШИЛА:</w:t>
      </w:r>
    </w:p>
    <w:p w14:paraId="3D8001D6" w14:textId="77777777" w:rsidR="00532C76" w:rsidRPr="000D5DEB" w:rsidRDefault="00532C76" w:rsidP="004812C7">
      <w:pPr>
        <w:pStyle w:val="a6"/>
        <w:jc w:val="both"/>
        <w:rPr>
          <w:sz w:val="28"/>
        </w:rPr>
      </w:pPr>
    </w:p>
    <w:p w14:paraId="566E2AED" w14:textId="7A140CCC" w:rsidR="0011016F" w:rsidRPr="00A94137" w:rsidRDefault="0040090B" w:rsidP="0001686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13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1016F" w:rsidRPr="00A94137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Думы </w:t>
      </w:r>
      <w:proofErr w:type="spellStart"/>
      <w:r w:rsidR="0011016F" w:rsidRPr="00A94137">
        <w:rPr>
          <w:rFonts w:ascii="Times New Roman" w:hAnsi="Times New Roman" w:cs="Times New Roman"/>
          <w:b w:val="0"/>
          <w:sz w:val="28"/>
          <w:szCs w:val="28"/>
        </w:rPr>
        <w:t>Арамильского</w:t>
      </w:r>
      <w:proofErr w:type="spellEnd"/>
      <w:r w:rsidR="0011016F" w:rsidRPr="00A9413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0079A5" w:rsidRPr="00A94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34E2" w:rsidRPr="00A94137">
        <w:rPr>
          <w:rFonts w:ascii="Times New Roman" w:hAnsi="Times New Roman" w:cs="Times New Roman"/>
          <w:b w:val="0"/>
          <w:sz w:val="28"/>
          <w:szCs w:val="28"/>
        </w:rPr>
        <w:t>от 21</w:t>
      </w:r>
      <w:r w:rsidR="00867598" w:rsidRPr="00A94137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FC34E2" w:rsidRPr="00A94137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="00867598" w:rsidRPr="00A94137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FC34E2" w:rsidRPr="00A94137">
        <w:rPr>
          <w:rFonts w:ascii="Times New Roman" w:hAnsi="Times New Roman" w:cs="Times New Roman"/>
          <w:b w:val="0"/>
          <w:sz w:val="28"/>
          <w:szCs w:val="28"/>
        </w:rPr>
        <w:t>№ 85/7 «Об утверждении Положения о назначении и выплате пенсии за выслугу лет лицами, замещавшим муниципальные должности и должности муниципальной службы Арамильского городского округа</w:t>
      </w:r>
      <w:r w:rsidR="002A72A5" w:rsidRPr="00A94137">
        <w:rPr>
          <w:rFonts w:ascii="Times New Roman" w:hAnsi="Times New Roman" w:cs="Times New Roman"/>
          <w:b w:val="0"/>
          <w:sz w:val="28"/>
          <w:szCs w:val="28"/>
        </w:rPr>
        <w:t>» (далее – Положение)</w:t>
      </w:r>
      <w:r w:rsidR="0011016F" w:rsidRPr="00A94137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="00244FAE" w:rsidRPr="00A94137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DE5427" w:rsidRPr="00A94137">
        <w:rPr>
          <w:rFonts w:ascii="Times New Roman" w:hAnsi="Times New Roman" w:cs="Times New Roman"/>
          <w:b w:val="0"/>
          <w:sz w:val="28"/>
          <w:szCs w:val="28"/>
        </w:rPr>
        <w:t>я</w:t>
      </w:r>
      <w:r w:rsidR="00244FAE" w:rsidRPr="00A9413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4396B" w14:textId="40364B0E" w:rsidR="00C27DEF" w:rsidRPr="00C27DEF" w:rsidRDefault="00DC1DEB" w:rsidP="00C2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.</w:t>
      </w:r>
      <w:r w:rsidR="00012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7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 пункта 3 статьи 1 Положения </w:t>
      </w:r>
      <w:r w:rsidR="00C27DEF" w:rsidRPr="00C27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0BA5D2E0" w14:textId="49E74941" w:rsidR="00367F46" w:rsidRDefault="00C27DEF" w:rsidP="00C0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) </w:t>
      </w:r>
      <w:r w:rsidR="005A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ц, замещающих должность Главы </w:t>
      </w:r>
      <w:proofErr w:type="spellStart"/>
      <w:r w:rsidR="005A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го</w:t>
      </w:r>
      <w:proofErr w:type="spellEnd"/>
      <w:r w:rsidR="005A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30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1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 </w:t>
      </w:r>
      <w:proofErr w:type="spellStart"/>
      <w:r w:rsidR="00AB7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го</w:t>
      </w:r>
      <w:proofErr w:type="spellEnd"/>
      <w:r w:rsidR="00AB7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305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его свои полномочия</w:t>
      </w:r>
      <w:r w:rsidR="00AB74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5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986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D5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ой основе, </w:t>
      </w:r>
      <w:bookmarkStart w:id="1" w:name="_GoBack"/>
      <w:bookmarkEnd w:id="1"/>
      <w:r w:rsidR="008D5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нтрольно-счетной палаты </w:t>
      </w:r>
      <w:proofErr w:type="spellStart"/>
      <w:r w:rsidR="008D5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го</w:t>
      </w:r>
      <w:proofErr w:type="spellEnd"/>
      <w:r w:rsidR="008D5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(далее – муниципальные должности);»</w:t>
      </w:r>
      <w:r w:rsidR="00F93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0719FB" w14:textId="193CB08B" w:rsidR="00B42215" w:rsidRPr="00C27DEF" w:rsidRDefault="00D857A7" w:rsidP="00B4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B42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3 статьи 3 Положения </w:t>
      </w:r>
      <w:r w:rsidR="00B42215" w:rsidRPr="00C27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68782794" w14:textId="21ECB498" w:rsidR="00F93C86" w:rsidRDefault="00B42215" w:rsidP="00DE25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93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ия за выслугу лет устанавливается гражданам, указанным в пункте 1 статьи 3, в следующих размерах:</w:t>
      </w:r>
    </w:p>
    <w:p w14:paraId="4CEFDE18" w14:textId="72920AE3" w:rsidR="00DE2581" w:rsidRPr="00782DAA" w:rsidRDefault="00DE2581" w:rsidP="00DE25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исполнении полномочий Главы </w:t>
      </w:r>
      <w:proofErr w:type="spellStart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депутата Думы </w:t>
      </w:r>
      <w:proofErr w:type="spellStart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существлявш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Контрольно-счетной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яти лет включительно, в размере 100 процентов ежемесячного должностного оклада соответственно Главы городского округа, депутата Думы городского округа</w:t>
      </w:r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Контрольно-счетной палаты </w:t>
      </w:r>
      <w:proofErr w:type="spellStart"/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828BE" w14:textId="6E2C0CD7" w:rsidR="00DE2581" w:rsidRPr="00782DAA" w:rsidRDefault="00DE2581" w:rsidP="00DE25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исполнении полномочий Главы </w:t>
      </w:r>
      <w:proofErr w:type="spellStart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депутата Думы </w:t>
      </w:r>
      <w:proofErr w:type="spellStart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существлявш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Контрольно-счетной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пяти лет - в размере 135 процентов ежемесячного должностного оклада соответственно Главы городского округа, депутата Думы городского округа</w:t>
      </w:r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Контрольно-счетной палаты </w:t>
      </w:r>
      <w:proofErr w:type="spellStart"/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C6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82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3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618D4" w14:textId="21F498CA" w:rsidR="00502DAC" w:rsidRPr="000D5DEB" w:rsidRDefault="00112C5A" w:rsidP="00502DAC">
      <w:pPr>
        <w:pStyle w:val="2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502DAC" w:rsidRPr="000D5DEB">
        <w:rPr>
          <w:szCs w:val="28"/>
        </w:rPr>
        <w:t>. Настоящее Решение опубликовать в газете «Арамильские вести» и</w:t>
      </w:r>
      <w:r w:rsidR="00373B78">
        <w:rPr>
          <w:szCs w:val="28"/>
        </w:rPr>
        <w:t> </w:t>
      </w:r>
      <w:r w:rsidR="006A53FE">
        <w:rPr>
          <w:szCs w:val="28"/>
        </w:rPr>
        <w:t xml:space="preserve">разместить </w:t>
      </w:r>
      <w:r w:rsidR="00502DAC" w:rsidRPr="000D5DEB">
        <w:rPr>
          <w:szCs w:val="28"/>
        </w:rPr>
        <w:t>на официальном сайте Арамильского городского округа.</w:t>
      </w:r>
    </w:p>
    <w:p w14:paraId="3ED75EB3" w14:textId="266A143B" w:rsidR="00DF76A5" w:rsidRPr="000D5DEB" w:rsidRDefault="00DF76A5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ABEE" w14:textId="77777777" w:rsidR="003D6BCC" w:rsidRPr="000D5DEB" w:rsidRDefault="003D6BCC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8DEA1" w14:textId="110AF70C" w:rsidR="00F669A6" w:rsidRPr="000D5DEB" w:rsidRDefault="00680C72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5578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5761AC04" w14:textId="470E304D" w:rsidR="00C30B9E" w:rsidRPr="000D5DEB" w:rsidRDefault="00C30B9E" w:rsidP="00F6517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84E83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46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ервухина</w:t>
      </w:r>
    </w:p>
    <w:p w14:paraId="7A6DF9C4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DCDF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BE0D0" w14:textId="17830DFF" w:rsidR="00F6517C" w:rsidRPr="000D5DEB" w:rsidRDefault="00C30B9E" w:rsidP="00B429BE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87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С. </w:t>
      </w:r>
      <w:proofErr w:type="spellStart"/>
      <w:r w:rsidR="0087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</w:p>
    <w:sectPr w:rsidR="00F6517C" w:rsidRPr="000D5DEB" w:rsidSect="006619FC">
      <w:headerReference w:type="default" r:id="rId8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E51C1" w14:textId="77777777" w:rsidR="00655170" w:rsidRDefault="00655170" w:rsidP="00CD415F">
      <w:pPr>
        <w:spacing w:after="0" w:line="240" w:lineRule="auto"/>
      </w:pPr>
      <w:r>
        <w:separator/>
      </w:r>
    </w:p>
  </w:endnote>
  <w:endnote w:type="continuationSeparator" w:id="0">
    <w:p w14:paraId="3B775990" w14:textId="77777777" w:rsidR="00655170" w:rsidRDefault="00655170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7A77" w14:textId="77777777" w:rsidR="00655170" w:rsidRDefault="00655170" w:rsidP="00CD415F">
      <w:pPr>
        <w:spacing w:after="0" w:line="240" w:lineRule="auto"/>
      </w:pPr>
      <w:r>
        <w:separator/>
      </w:r>
    </w:p>
  </w:footnote>
  <w:footnote w:type="continuationSeparator" w:id="0">
    <w:p w14:paraId="78574FF8" w14:textId="77777777" w:rsidR="00655170" w:rsidRDefault="00655170" w:rsidP="00C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3524"/>
      <w:docPartObj>
        <w:docPartGallery w:val="Page Numbers (Top of Page)"/>
        <w:docPartUnique/>
      </w:docPartObj>
    </w:sdtPr>
    <w:sdtEndPr/>
    <w:sdtContent>
      <w:p w14:paraId="737178B1" w14:textId="72464BE9" w:rsidR="006619FC" w:rsidRDefault="006619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22">
          <w:rPr>
            <w:noProof/>
          </w:rPr>
          <w:t>2</w:t>
        </w:r>
        <w:r>
          <w:fldChar w:fldCharType="end"/>
        </w:r>
      </w:p>
    </w:sdtContent>
  </w:sdt>
  <w:p w14:paraId="1160681A" w14:textId="77777777" w:rsidR="006619FC" w:rsidRDefault="006619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803617"/>
    <w:multiLevelType w:val="hybridMultilevel"/>
    <w:tmpl w:val="417A4D34"/>
    <w:lvl w:ilvl="0" w:tplc="5336C65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641E7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10"/>
    <w:rsid w:val="00001C60"/>
    <w:rsid w:val="0000458A"/>
    <w:rsid w:val="00005907"/>
    <w:rsid w:val="000079A5"/>
    <w:rsid w:val="00012767"/>
    <w:rsid w:val="00016862"/>
    <w:rsid w:val="000206DC"/>
    <w:rsid w:val="000214C9"/>
    <w:rsid w:val="00021F29"/>
    <w:rsid w:val="00035305"/>
    <w:rsid w:val="0004169F"/>
    <w:rsid w:val="00041E5B"/>
    <w:rsid w:val="000505D2"/>
    <w:rsid w:val="000555DD"/>
    <w:rsid w:val="000615EE"/>
    <w:rsid w:val="000635C6"/>
    <w:rsid w:val="000674BD"/>
    <w:rsid w:val="0007148A"/>
    <w:rsid w:val="00074860"/>
    <w:rsid w:val="00083125"/>
    <w:rsid w:val="000842ED"/>
    <w:rsid w:val="00096F6D"/>
    <w:rsid w:val="000A27CB"/>
    <w:rsid w:val="000A2BE4"/>
    <w:rsid w:val="000A6F8A"/>
    <w:rsid w:val="000B10B7"/>
    <w:rsid w:val="000C0902"/>
    <w:rsid w:val="000C50A8"/>
    <w:rsid w:val="000C53F6"/>
    <w:rsid w:val="000D5D6B"/>
    <w:rsid w:val="000D5DEB"/>
    <w:rsid w:val="000D7A00"/>
    <w:rsid w:val="000E6C74"/>
    <w:rsid w:val="000F1151"/>
    <w:rsid w:val="000F4372"/>
    <w:rsid w:val="001000E1"/>
    <w:rsid w:val="0011016F"/>
    <w:rsid w:val="001123D6"/>
    <w:rsid w:val="00112C5A"/>
    <w:rsid w:val="00112C90"/>
    <w:rsid w:val="00115D6E"/>
    <w:rsid w:val="0012454F"/>
    <w:rsid w:val="00127ED3"/>
    <w:rsid w:val="00143353"/>
    <w:rsid w:val="00146D79"/>
    <w:rsid w:val="00153122"/>
    <w:rsid w:val="0015650B"/>
    <w:rsid w:val="0016255A"/>
    <w:rsid w:val="00165C46"/>
    <w:rsid w:val="00170969"/>
    <w:rsid w:val="00186DFF"/>
    <w:rsid w:val="00187238"/>
    <w:rsid w:val="00190564"/>
    <w:rsid w:val="00194FF4"/>
    <w:rsid w:val="001A24C1"/>
    <w:rsid w:val="001A3443"/>
    <w:rsid w:val="001B2D8A"/>
    <w:rsid w:val="001B392F"/>
    <w:rsid w:val="001B4608"/>
    <w:rsid w:val="001C0688"/>
    <w:rsid w:val="001D1AE2"/>
    <w:rsid w:val="001D46C5"/>
    <w:rsid w:val="001E2204"/>
    <w:rsid w:val="001E6054"/>
    <w:rsid w:val="001E7482"/>
    <w:rsid w:val="001F0700"/>
    <w:rsid w:val="001F14F4"/>
    <w:rsid w:val="001F2382"/>
    <w:rsid w:val="00200B24"/>
    <w:rsid w:val="00202427"/>
    <w:rsid w:val="002035A2"/>
    <w:rsid w:val="00203E7D"/>
    <w:rsid w:val="002134B2"/>
    <w:rsid w:val="00230968"/>
    <w:rsid w:val="002349EC"/>
    <w:rsid w:val="00237D11"/>
    <w:rsid w:val="00241B96"/>
    <w:rsid w:val="002424CF"/>
    <w:rsid w:val="00244FAE"/>
    <w:rsid w:val="0025555D"/>
    <w:rsid w:val="002741E9"/>
    <w:rsid w:val="00290DD4"/>
    <w:rsid w:val="002A298A"/>
    <w:rsid w:val="002A5B0A"/>
    <w:rsid w:val="002A72A5"/>
    <w:rsid w:val="002B090E"/>
    <w:rsid w:val="002B0F2C"/>
    <w:rsid w:val="002B31BA"/>
    <w:rsid w:val="002B6DC5"/>
    <w:rsid w:val="002C2F5C"/>
    <w:rsid w:val="003050D2"/>
    <w:rsid w:val="00305322"/>
    <w:rsid w:val="003124E8"/>
    <w:rsid w:val="00320A70"/>
    <w:rsid w:val="00320E54"/>
    <w:rsid w:val="00320FF7"/>
    <w:rsid w:val="00322D86"/>
    <w:rsid w:val="00324983"/>
    <w:rsid w:val="003342B3"/>
    <w:rsid w:val="00334DE6"/>
    <w:rsid w:val="00337DF5"/>
    <w:rsid w:val="003419B7"/>
    <w:rsid w:val="0034411F"/>
    <w:rsid w:val="00353AB8"/>
    <w:rsid w:val="003609A4"/>
    <w:rsid w:val="00362B09"/>
    <w:rsid w:val="00367F46"/>
    <w:rsid w:val="00373B78"/>
    <w:rsid w:val="003802F6"/>
    <w:rsid w:val="00381978"/>
    <w:rsid w:val="00394E93"/>
    <w:rsid w:val="003A3535"/>
    <w:rsid w:val="003A35AF"/>
    <w:rsid w:val="003B4CE0"/>
    <w:rsid w:val="003C31F4"/>
    <w:rsid w:val="003D443C"/>
    <w:rsid w:val="003D6BCC"/>
    <w:rsid w:val="003E6FD3"/>
    <w:rsid w:val="0040090B"/>
    <w:rsid w:val="00403ADE"/>
    <w:rsid w:val="004075F1"/>
    <w:rsid w:val="0041055F"/>
    <w:rsid w:val="00411DA9"/>
    <w:rsid w:val="00416C6A"/>
    <w:rsid w:val="00424383"/>
    <w:rsid w:val="00431785"/>
    <w:rsid w:val="00442229"/>
    <w:rsid w:val="00462E4C"/>
    <w:rsid w:val="004812C7"/>
    <w:rsid w:val="004828F0"/>
    <w:rsid w:val="00483FE2"/>
    <w:rsid w:val="004843F7"/>
    <w:rsid w:val="00487765"/>
    <w:rsid w:val="00494508"/>
    <w:rsid w:val="004A23DD"/>
    <w:rsid w:val="004B0198"/>
    <w:rsid w:val="004C21DC"/>
    <w:rsid w:val="004C4E0E"/>
    <w:rsid w:val="004C4F5D"/>
    <w:rsid w:val="004C5AB4"/>
    <w:rsid w:val="004C5F30"/>
    <w:rsid w:val="004C6F31"/>
    <w:rsid w:val="004D029A"/>
    <w:rsid w:val="004D28D6"/>
    <w:rsid w:val="004E1881"/>
    <w:rsid w:val="004E5F51"/>
    <w:rsid w:val="004E67C6"/>
    <w:rsid w:val="004F7041"/>
    <w:rsid w:val="00502DAC"/>
    <w:rsid w:val="0050484D"/>
    <w:rsid w:val="0051168F"/>
    <w:rsid w:val="00512BD8"/>
    <w:rsid w:val="00515964"/>
    <w:rsid w:val="00516A5E"/>
    <w:rsid w:val="00521753"/>
    <w:rsid w:val="005246F5"/>
    <w:rsid w:val="00526623"/>
    <w:rsid w:val="00531090"/>
    <w:rsid w:val="005314A1"/>
    <w:rsid w:val="00532C76"/>
    <w:rsid w:val="00544D6C"/>
    <w:rsid w:val="00555D71"/>
    <w:rsid w:val="00557805"/>
    <w:rsid w:val="0057292F"/>
    <w:rsid w:val="00572D16"/>
    <w:rsid w:val="005762BF"/>
    <w:rsid w:val="005847DE"/>
    <w:rsid w:val="00585FC1"/>
    <w:rsid w:val="005A1D0C"/>
    <w:rsid w:val="005A1D7A"/>
    <w:rsid w:val="005A2737"/>
    <w:rsid w:val="005B717F"/>
    <w:rsid w:val="005D694C"/>
    <w:rsid w:val="005E44CB"/>
    <w:rsid w:val="005E4AB4"/>
    <w:rsid w:val="005F0A91"/>
    <w:rsid w:val="005F15C4"/>
    <w:rsid w:val="005F3422"/>
    <w:rsid w:val="005F502C"/>
    <w:rsid w:val="00600FDD"/>
    <w:rsid w:val="00603980"/>
    <w:rsid w:val="006137F5"/>
    <w:rsid w:val="006172ED"/>
    <w:rsid w:val="006177D4"/>
    <w:rsid w:val="006235E3"/>
    <w:rsid w:val="00624C3A"/>
    <w:rsid w:val="00632FF3"/>
    <w:rsid w:val="00636E4D"/>
    <w:rsid w:val="006447E4"/>
    <w:rsid w:val="006449FB"/>
    <w:rsid w:val="00655170"/>
    <w:rsid w:val="006619FC"/>
    <w:rsid w:val="00662942"/>
    <w:rsid w:val="00671DEE"/>
    <w:rsid w:val="00680C72"/>
    <w:rsid w:val="006A07BD"/>
    <w:rsid w:val="006A53FE"/>
    <w:rsid w:val="006B38E4"/>
    <w:rsid w:val="006B3A80"/>
    <w:rsid w:val="006B6661"/>
    <w:rsid w:val="006C1F82"/>
    <w:rsid w:val="006E79B9"/>
    <w:rsid w:val="006F46F6"/>
    <w:rsid w:val="006F5305"/>
    <w:rsid w:val="00702849"/>
    <w:rsid w:val="00713D3B"/>
    <w:rsid w:val="00715883"/>
    <w:rsid w:val="0072615D"/>
    <w:rsid w:val="00726BF9"/>
    <w:rsid w:val="007306D9"/>
    <w:rsid w:val="00735150"/>
    <w:rsid w:val="00735494"/>
    <w:rsid w:val="0073792A"/>
    <w:rsid w:val="00743161"/>
    <w:rsid w:val="007523D2"/>
    <w:rsid w:val="0076295A"/>
    <w:rsid w:val="00765F2D"/>
    <w:rsid w:val="0076703F"/>
    <w:rsid w:val="00767739"/>
    <w:rsid w:val="007678CA"/>
    <w:rsid w:val="0077016A"/>
    <w:rsid w:val="0078317B"/>
    <w:rsid w:val="00783F7E"/>
    <w:rsid w:val="007914C8"/>
    <w:rsid w:val="007A41D9"/>
    <w:rsid w:val="007A6805"/>
    <w:rsid w:val="007A6F78"/>
    <w:rsid w:val="007B1489"/>
    <w:rsid w:val="007B49F6"/>
    <w:rsid w:val="007B5B5F"/>
    <w:rsid w:val="007B5D34"/>
    <w:rsid w:val="007C5754"/>
    <w:rsid w:val="007D6A03"/>
    <w:rsid w:val="007E08C9"/>
    <w:rsid w:val="007E717A"/>
    <w:rsid w:val="007F13B8"/>
    <w:rsid w:val="007F4729"/>
    <w:rsid w:val="007F4F5E"/>
    <w:rsid w:val="007F623D"/>
    <w:rsid w:val="00801C7F"/>
    <w:rsid w:val="00802EA3"/>
    <w:rsid w:val="00802FA2"/>
    <w:rsid w:val="00803012"/>
    <w:rsid w:val="00804385"/>
    <w:rsid w:val="00807807"/>
    <w:rsid w:val="00811156"/>
    <w:rsid w:val="00820AE6"/>
    <w:rsid w:val="00821732"/>
    <w:rsid w:val="008236C1"/>
    <w:rsid w:val="00830864"/>
    <w:rsid w:val="00831DB0"/>
    <w:rsid w:val="00832E1F"/>
    <w:rsid w:val="00832F15"/>
    <w:rsid w:val="00842DA7"/>
    <w:rsid w:val="00845A20"/>
    <w:rsid w:val="00852770"/>
    <w:rsid w:val="0085573B"/>
    <w:rsid w:val="00862326"/>
    <w:rsid w:val="00867598"/>
    <w:rsid w:val="0087048D"/>
    <w:rsid w:val="00872325"/>
    <w:rsid w:val="00872990"/>
    <w:rsid w:val="0087475B"/>
    <w:rsid w:val="008749A8"/>
    <w:rsid w:val="00884BE2"/>
    <w:rsid w:val="00887E1A"/>
    <w:rsid w:val="008903DF"/>
    <w:rsid w:val="00896820"/>
    <w:rsid w:val="008A6967"/>
    <w:rsid w:val="008B21E4"/>
    <w:rsid w:val="008C5A52"/>
    <w:rsid w:val="008D4472"/>
    <w:rsid w:val="008D56A7"/>
    <w:rsid w:val="008D69DC"/>
    <w:rsid w:val="008E1DF6"/>
    <w:rsid w:val="008E273E"/>
    <w:rsid w:val="008F411A"/>
    <w:rsid w:val="008F667E"/>
    <w:rsid w:val="00903110"/>
    <w:rsid w:val="00906B30"/>
    <w:rsid w:val="0091041A"/>
    <w:rsid w:val="00915FFC"/>
    <w:rsid w:val="0091604C"/>
    <w:rsid w:val="00917689"/>
    <w:rsid w:val="00922591"/>
    <w:rsid w:val="00923571"/>
    <w:rsid w:val="00925AB4"/>
    <w:rsid w:val="009342D8"/>
    <w:rsid w:val="0094579E"/>
    <w:rsid w:val="009479B6"/>
    <w:rsid w:val="009544D4"/>
    <w:rsid w:val="00963781"/>
    <w:rsid w:val="009703A8"/>
    <w:rsid w:val="009718F3"/>
    <w:rsid w:val="00975B80"/>
    <w:rsid w:val="00976024"/>
    <w:rsid w:val="00984E83"/>
    <w:rsid w:val="00986781"/>
    <w:rsid w:val="0099532C"/>
    <w:rsid w:val="009A03DD"/>
    <w:rsid w:val="009A4129"/>
    <w:rsid w:val="009A616E"/>
    <w:rsid w:val="009B396A"/>
    <w:rsid w:val="009B5B94"/>
    <w:rsid w:val="009B7A4F"/>
    <w:rsid w:val="009C630D"/>
    <w:rsid w:val="009D22C0"/>
    <w:rsid w:val="009D2386"/>
    <w:rsid w:val="009F5721"/>
    <w:rsid w:val="009F7626"/>
    <w:rsid w:val="00A01867"/>
    <w:rsid w:val="00A032D3"/>
    <w:rsid w:val="00A05E48"/>
    <w:rsid w:val="00A063EF"/>
    <w:rsid w:val="00A1000D"/>
    <w:rsid w:val="00A217E4"/>
    <w:rsid w:val="00A21C68"/>
    <w:rsid w:val="00A254B6"/>
    <w:rsid w:val="00A304CD"/>
    <w:rsid w:val="00A31FAB"/>
    <w:rsid w:val="00A33CE0"/>
    <w:rsid w:val="00A543FE"/>
    <w:rsid w:val="00A71719"/>
    <w:rsid w:val="00A77F30"/>
    <w:rsid w:val="00A80316"/>
    <w:rsid w:val="00A803EB"/>
    <w:rsid w:val="00A82248"/>
    <w:rsid w:val="00A829D5"/>
    <w:rsid w:val="00A862E9"/>
    <w:rsid w:val="00A86715"/>
    <w:rsid w:val="00A92396"/>
    <w:rsid w:val="00A94137"/>
    <w:rsid w:val="00A95723"/>
    <w:rsid w:val="00AB0219"/>
    <w:rsid w:val="00AB0720"/>
    <w:rsid w:val="00AB1C92"/>
    <w:rsid w:val="00AB41B0"/>
    <w:rsid w:val="00AB7480"/>
    <w:rsid w:val="00AC57BA"/>
    <w:rsid w:val="00AC63AF"/>
    <w:rsid w:val="00AC6958"/>
    <w:rsid w:val="00AD2462"/>
    <w:rsid w:val="00AD31CB"/>
    <w:rsid w:val="00AD7899"/>
    <w:rsid w:val="00AE70AA"/>
    <w:rsid w:val="00B01EE1"/>
    <w:rsid w:val="00B05015"/>
    <w:rsid w:val="00B063B4"/>
    <w:rsid w:val="00B27D3B"/>
    <w:rsid w:val="00B27EE1"/>
    <w:rsid w:val="00B319AA"/>
    <w:rsid w:val="00B33EE3"/>
    <w:rsid w:val="00B362FF"/>
    <w:rsid w:val="00B42215"/>
    <w:rsid w:val="00B429BE"/>
    <w:rsid w:val="00B653A6"/>
    <w:rsid w:val="00B724E7"/>
    <w:rsid w:val="00B73378"/>
    <w:rsid w:val="00B7343C"/>
    <w:rsid w:val="00B7473D"/>
    <w:rsid w:val="00B80E6F"/>
    <w:rsid w:val="00B81BE5"/>
    <w:rsid w:val="00B83301"/>
    <w:rsid w:val="00B850F2"/>
    <w:rsid w:val="00B862C2"/>
    <w:rsid w:val="00B8683F"/>
    <w:rsid w:val="00B90CE4"/>
    <w:rsid w:val="00B91209"/>
    <w:rsid w:val="00BA4959"/>
    <w:rsid w:val="00BB0667"/>
    <w:rsid w:val="00BB264A"/>
    <w:rsid w:val="00BB3AC4"/>
    <w:rsid w:val="00BB4758"/>
    <w:rsid w:val="00BB77D9"/>
    <w:rsid w:val="00BC77B3"/>
    <w:rsid w:val="00BD3DFD"/>
    <w:rsid w:val="00BD51C2"/>
    <w:rsid w:val="00C04288"/>
    <w:rsid w:val="00C048C1"/>
    <w:rsid w:val="00C05E81"/>
    <w:rsid w:val="00C1112D"/>
    <w:rsid w:val="00C14186"/>
    <w:rsid w:val="00C1708E"/>
    <w:rsid w:val="00C224AD"/>
    <w:rsid w:val="00C228C6"/>
    <w:rsid w:val="00C27DEF"/>
    <w:rsid w:val="00C30B9E"/>
    <w:rsid w:val="00C31805"/>
    <w:rsid w:val="00C32283"/>
    <w:rsid w:val="00C32F31"/>
    <w:rsid w:val="00C60641"/>
    <w:rsid w:val="00C64227"/>
    <w:rsid w:val="00C7400D"/>
    <w:rsid w:val="00C80EE7"/>
    <w:rsid w:val="00C85CF8"/>
    <w:rsid w:val="00C901EE"/>
    <w:rsid w:val="00C90B87"/>
    <w:rsid w:val="00CB44A6"/>
    <w:rsid w:val="00CC5E52"/>
    <w:rsid w:val="00CC660A"/>
    <w:rsid w:val="00CD415F"/>
    <w:rsid w:val="00CE1EF4"/>
    <w:rsid w:val="00CF0B60"/>
    <w:rsid w:val="00CF3683"/>
    <w:rsid w:val="00CF6751"/>
    <w:rsid w:val="00CF76F8"/>
    <w:rsid w:val="00D04D93"/>
    <w:rsid w:val="00D216B9"/>
    <w:rsid w:val="00D242A9"/>
    <w:rsid w:val="00D417BB"/>
    <w:rsid w:val="00D428D0"/>
    <w:rsid w:val="00D44EE4"/>
    <w:rsid w:val="00D45270"/>
    <w:rsid w:val="00D455C6"/>
    <w:rsid w:val="00D45775"/>
    <w:rsid w:val="00D5737E"/>
    <w:rsid w:val="00D6173F"/>
    <w:rsid w:val="00D61976"/>
    <w:rsid w:val="00D723B6"/>
    <w:rsid w:val="00D83836"/>
    <w:rsid w:val="00D8425A"/>
    <w:rsid w:val="00D857A7"/>
    <w:rsid w:val="00D878B2"/>
    <w:rsid w:val="00D9370A"/>
    <w:rsid w:val="00D93CEA"/>
    <w:rsid w:val="00DA369E"/>
    <w:rsid w:val="00DA42C1"/>
    <w:rsid w:val="00DB4647"/>
    <w:rsid w:val="00DC1DEB"/>
    <w:rsid w:val="00DC5FBD"/>
    <w:rsid w:val="00DE2581"/>
    <w:rsid w:val="00DE5427"/>
    <w:rsid w:val="00DE760A"/>
    <w:rsid w:val="00DF76A5"/>
    <w:rsid w:val="00E02CAD"/>
    <w:rsid w:val="00E03554"/>
    <w:rsid w:val="00E04340"/>
    <w:rsid w:val="00E10549"/>
    <w:rsid w:val="00E13B3B"/>
    <w:rsid w:val="00E21EA3"/>
    <w:rsid w:val="00E228CF"/>
    <w:rsid w:val="00E22992"/>
    <w:rsid w:val="00E269E2"/>
    <w:rsid w:val="00E26B8B"/>
    <w:rsid w:val="00E377FB"/>
    <w:rsid w:val="00E41028"/>
    <w:rsid w:val="00E42816"/>
    <w:rsid w:val="00E535FC"/>
    <w:rsid w:val="00E80A37"/>
    <w:rsid w:val="00E82711"/>
    <w:rsid w:val="00EA6F8C"/>
    <w:rsid w:val="00EB00C1"/>
    <w:rsid w:val="00EE0753"/>
    <w:rsid w:val="00EF25B4"/>
    <w:rsid w:val="00EF3625"/>
    <w:rsid w:val="00F025DC"/>
    <w:rsid w:val="00F032F9"/>
    <w:rsid w:val="00F0641D"/>
    <w:rsid w:val="00F171CE"/>
    <w:rsid w:val="00F4248D"/>
    <w:rsid w:val="00F44953"/>
    <w:rsid w:val="00F56FE5"/>
    <w:rsid w:val="00F57F16"/>
    <w:rsid w:val="00F618A4"/>
    <w:rsid w:val="00F624A8"/>
    <w:rsid w:val="00F63AC7"/>
    <w:rsid w:val="00F6517C"/>
    <w:rsid w:val="00F669A6"/>
    <w:rsid w:val="00F829B9"/>
    <w:rsid w:val="00F91E55"/>
    <w:rsid w:val="00F93C86"/>
    <w:rsid w:val="00F95227"/>
    <w:rsid w:val="00FA515B"/>
    <w:rsid w:val="00FA5724"/>
    <w:rsid w:val="00FA7EE7"/>
    <w:rsid w:val="00FB21CB"/>
    <w:rsid w:val="00FB3A33"/>
    <w:rsid w:val="00FB429C"/>
    <w:rsid w:val="00FB56C5"/>
    <w:rsid w:val="00FB59BB"/>
    <w:rsid w:val="00FB6121"/>
    <w:rsid w:val="00FB6A4D"/>
    <w:rsid w:val="00FC17FC"/>
    <w:rsid w:val="00FC34E2"/>
    <w:rsid w:val="00FC7331"/>
    <w:rsid w:val="00FD4846"/>
    <w:rsid w:val="00FE5613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7F2B8B"/>
  <w15:chartTrackingRefBased/>
  <w15:docId w15:val="{8CE8E190-FE55-4669-BFE8-4C7BBE7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  <w:style w:type="paragraph" w:customStyle="1" w:styleId="ConsPlusTitle">
    <w:name w:val="ConsPlusTitle"/>
    <w:rsid w:val="00B0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1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6294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2B75-A1F4-4789-B6B4-56EDA5D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RePack by Diakov</cp:lastModifiedBy>
  <cp:revision>140</cp:revision>
  <cp:lastPrinted>2022-08-23T04:32:00Z</cp:lastPrinted>
  <dcterms:created xsi:type="dcterms:W3CDTF">2021-02-16T05:42:00Z</dcterms:created>
  <dcterms:modified xsi:type="dcterms:W3CDTF">2022-08-31T09:25:00Z</dcterms:modified>
</cp:coreProperties>
</file>